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3E747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EE73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</w:t>
            </w:r>
            <w:r w:rsidR="00EE7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824CAF" w:rsidRPr="00490F3F" w:rsidRDefault="00824CAF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D" w:rsidRDefault="000B01B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1EE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C41EED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CC4F6D">
        <w:rPr>
          <w:rFonts w:ascii="Times New Roman" w:hAnsi="Times New Roman" w:cs="Times New Roman"/>
          <w:bCs/>
          <w:sz w:val="28"/>
          <w:szCs w:val="28"/>
        </w:rPr>
        <w:t>:</w:t>
      </w:r>
    </w:p>
    <w:p w:rsidR="00615B0A" w:rsidRDefault="00CC4F6D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826DD6">
        <w:rPr>
          <w:rFonts w:ascii="Times New Roman" w:hAnsi="Times New Roman" w:cs="Times New Roman"/>
          <w:bCs/>
          <w:sz w:val="28"/>
          <w:szCs w:val="28"/>
        </w:rPr>
        <w:t>и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>зложить позици</w:t>
      </w:r>
      <w:r w:rsidR="00615B0A">
        <w:rPr>
          <w:rFonts w:ascii="Times New Roman" w:hAnsi="Times New Roman" w:cs="Times New Roman"/>
          <w:bCs/>
          <w:sz w:val="28"/>
          <w:szCs w:val="28"/>
        </w:rPr>
        <w:t>ю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11296">
        <w:rPr>
          <w:rFonts w:ascii="Times New Roman" w:hAnsi="Times New Roman" w:cs="Times New Roman"/>
          <w:bCs/>
          <w:sz w:val="28"/>
          <w:szCs w:val="28"/>
        </w:rPr>
        <w:t>14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615B0A">
        <w:rPr>
          <w:rFonts w:ascii="Times New Roman" w:hAnsi="Times New Roman" w:cs="Times New Roman"/>
          <w:bCs/>
          <w:sz w:val="28"/>
          <w:szCs w:val="28"/>
        </w:rPr>
        <w:t>3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 к Нормативным затратам в новой редакции:</w:t>
      </w:r>
    </w:p>
    <w:p w:rsidR="00615B0A" w:rsidRDefault="00615B0A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1134"/>
        <w:gridCol w:w="1418"/>
        <w:gridCol w:w="1701"/>
        <w:gridCol w:w="1275"/>
      </w:tblGrid>
      <w:tr w:rsidR="00D11296" w:rsidRPr="00D11296" w:rsidTr="00D11296">
        <w:tc>
          <w:tcPr>
            <w:tcW w:w="846" w:type="dxa"/>
            <w:vAlign w:val="center"/>
          </w:tcPr>
          <w:p w:rsidR="00D11296" w:rsidRPr="00D11296" w:rsidRDefault="00D11296" w:rsidP="000174F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D11296" w:rsidRPr="00D11296" w:rsidRDefault="00D11296" w:rsidP="000174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ы</w:t>
            </w:r>
          </w:p>
        </w:tc>
        <w:tc>
          <w:tcPr>
            <w:tcW w:w="1134" w:type="dxa"/>
          </w:tcPr>
          <w:p w:rsidR="00D11296" w:rsidRPr="00D11296" w:rsidRDefault="00D11296" w:rsidP="000174F5">
            <w:pPr>
              <w:rPr>
                <w:sz w:val="26"/>
                <w:szCs w:val="26"/>
              </w:rPr>
            </w:pPr>
            <w:r w:rsidRPr="00D112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D11296" w:rsidRPr="00D11296" w:rsidRDefault="00BC0C2B" w:rsidP="000174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D11296" w:rsidRPr="00D11296" w:rsidRDefault="00D11296" w:rsidP="000174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275" w:type="dxa"/>
          </w:tcPr>
          <w:p w:rsidR="00D11296" w:rsidRPr="00D11296" w:rsidRDefault="00D11296" w:rsidP="000174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15B0A" w:rsidRDefault="00826DD6" w:rsidP="00615B0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15B0A" w:rsidRPr="00615B0A" w:rsidRDefault="00D11296" w:rsidP="00615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5B0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6DD6">
        <w:rPr>
          <w:rFonts w:ascii="Times New Roman" w:hAnsi="Times New Roman" w:cs="Times New Roman"/>
          <w:bCs/>
          <w:sz w:val="28"/>
          <w:szCs w:val="28"/>
        </w:rPr>
        <w:t>и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зложить позицию № </w:t>
      </w:r>
      <w:r w:rsidR="00615B0A">
        <w:rPr>
          <w:rFonts w:ascii="Times New Roman" w:hAnsi="Times New Roman" w:cs="Times New Roman"/>
          <w:bCs/>
          <w:sz w:val="28"/>
          <w:szCs w:val="28"/>
        </w:rPr>
        <w:t>11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 приложения 3</w:t>
      </w:r>
      <w:r w:rsidR="00615B0A">
        <w:rPr>
          <w:rFonts w:ascii="Times New Roman" w:hAnsi="Times New Roman" w:cs="Times New Roman"/>
          <w:bCs/>
          <w:sz w:val="28"/>
          <w:szCs w:val="28"/>
        </w:rPr>
        <w:t>.1</w:t>
      </w:r>
      <w:r w:rsidR="00615B0A" w:rsidRPr="00615B0A">
        <w:rPr>
          <w:rFonts w:ascii="Times New Roman" w:hAnsi="Times New Roman" w:cs="Times New Roman"/>
          <w:bCs/>
          <w:sz w:val="28"/>
          <w:szCs w:val="28"/>
        </w:rPr>
        <w:t xml:space="preserve"> к Нормативным затратам в новой редакции:</w:t>
      </w:r>
    </w:p>
    <w:p w:rsidR="00615B0A" w:rsidRPr="00615B0A" w:rsidRDefault="00615B0A" w:rsidP="00615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B0A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3771"/>
        <w:gridCol w:w="1028"/>
        <w:gridCol w:w="1701"/>
        <w:gridCol w:w="1678"/>
        <w:gridCol w:w="1015"/>
      </w:tblGrid>
      <w:tr w:rsidR="00615B0A" w:rsidRPr="00AA26C9" w:rsidTr="00D11296">
        <w:tc>
          <w:tcPr>
            <w:tcW w:w="696" w:type="dxa"/>
          </w:tcPr>
          <w:p w:rsidR="00615B0A" w:rsidRPr="00D11296" w:rsidRDefault="00615B0A" w:rsidP="00C11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1" w:type="dxa"/>
          </w:tcPr>
          <w:p w:rsidR="00615B0A" w:rsidRPr="00D11296" w:rsidRDefault="00615B0A" w:rsidP="00C118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е карты</w:t>
            </w:r>
          </w:p>
        </w:tc>
        <w:tc>
          <w:tcPr>
            <w:tcW w:w="1028" w:type="dxa"/>
          </w:tcPr>
          <w:p w:rsidR="00615B0A" w:rsidRPr="00D11296" w:rsidRDefault="00615B0A" w:rsidP="00C11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615B0A" w:rsidRPr="00AA26C9" w:rsidRDefault="00615B0A" w:rsidP="00C118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требуемой формы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615B0A" w:rsidRPr="00D11296" w:rsidRDefault="00615B0A" w:rsidP="00C11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015" w:type="dxa"/>
          </w:tcPr>
          <w:p w:rsidR="00615B0A" w:rsidRPr="00D11296" w:rsidRDefault="00615B0A" w:rsidP="00C11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615B0A" w:rsidRPr="00615B0A" w:rsidRDefault="00615B0A" w:rsidP="00615B0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5B0A">
        <w:rPr>
          <w:rFonts w:ascii="Times New Roman" w:hAnsi="Times New Roman" w:cs="Times New Roman"/>
          <w:bCs/>
          <w:sz w:val="28"/>
          <w:szCs w:val="28"/>
        </w:rPr>
        <w:t>»</w:t>
      </w:r>
      <w:r w:rsidR="00826DD6">
        <w:rPr>
          <w:rFonts w:ascii="Times New Roman" w:hAnsi="Times New Roman" w:cs="Times New Roman"/>
          <w:bCs/>
          <w:sz w:val="28"/>
          <w:szCs w:val="28"/>
        </w:rPr>
        <w:t>;</w:t>
      </w:r>
    </w:p>
    <w:p w:rsidR="00CC4F6D" w:rsidRDefault="00D11296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15B0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6DD6">
        <w:rPr>
          <w:rFonts w:ascii="Times New Roman" w:hAnsi="Times New Roman" w:cs="Times New Roman"/>
          <w:bCs/>
          <w:sz w:val="28"/>
          <w:szCs w:val="28"/>
        </w:rPr>
        <w:t>и</w:t>
      </w:r>
      <w:r w:rsidR="00CC4F6D">
        <w:rPr>
          <w:rFonts w:ascii="Times New Roman" w:hAnsi="Times New Roman" w:cs="Times New Roman"/>
          <w:bCs/>
          <w:sz w:val="28"/>
          <w:szCs w:val="28"/>
        </w:rPr>
        <w:t>зложить позици</w:t>
      </w:r>
      <w:r w:rsidR="00633019">
        <w:rPr>
          <w:rFonts w:ascii="Times New Roman" w:hAnsi="Times New Roman" w:cs="Times New Roman"/>
          <w:bCs/>
          <w:sz w:val="28"/>
          <w:szCs w:val="28"/>
        </w:rPr>
        <w:t>и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33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F6D">
        <w:rPr>
          <w:rFonts w:ascii="Times New Roman" w:hAnsi="Times New Roman" w:cs="Times New Roman"/>
          <w:bCs/>
          <w:sz w:val="28"/>
          <w:szCs w:val="28"/>
        </w:rPr>
        <w:t>9</w:t>
      </w:r>
      <w:r w:rsidR="00633019">
        <w:rPr>
          <w:rFonts w:ascii="Times New Roman" w:hAnsi="Times New Roman" w:cs="Times New Roman"/>
          <w:bCs/>
          <w:sz w:val="28"/>
          <w:szCs w:val="28"/>
        </w:rPr>
        <w:t>-10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приложения 6 к Нормативным затратам в новой редакции:</w:t>
      </w:r>
    </w:p>
    <w:p w:rsidR="00CC4F6D" w:rsidRDefault="00CC4F6D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04"/>
        <w:gridCol w:w="3090"/>
        <w:gridCol w:w="4111"/>
        <w:gridCol w:w="1984"/>
      </w:tblGrid>
      <w:tr w:rsidR="00CC4F6D" w:rsidRPr="00B92460" w:rsidTr="00633019">
        <w:tc>
          <w:tcPr>
            <w:tcW w:w="704" w:type="dxa"/>
            <w:shd w:val="clear" w:color="auto" w:fill="auto"/>
            <w:vAlign w:val="center"/>
          </w:tcPr>
          <w:p w:rsidR="00CC4F6D" w:rsidRPr="00B92460" w:rsidRDefault="00CC4F6D" w:rsidP="00472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C4F6D" w:rsidRPr="00B92460" w:rsidRDefault="00CC4F6D" w:rsidP="006059F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sz w:val="26"/>
                <w:szCs w:val="26"/>
              </w:rPr>
              <w:t>Диск CD-R</w:t>
            </w:r>
            <w:r w:rsidR="006059F3" w:rsidRPr="00B92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460" w:rsidRPr="00B924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059F3" w:rsidRPr="00B92460">
              <w:rPr>
                <w:rFonts w:ascii="Times New Roman" w:hAnsi="Times New Roman" w:cs="Times New Roman"/>
                <w:sz w:val="26"/>
                <w:szCs w:val="26"/>
              </w:rPr>
              <w:t>в конверте</w:t>
            </w:r>
            <w:r w:rsidR="00B92460" w:rsidRPr="00B924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4F6D" w:rsidRPr="00B92460" w:rsidRDefault="00CC4F6D" w:rsidP="00B9246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B92460" w:rsidRPr="00B92460">
              <w:rPr>
                <w:rFonts w:ascii="Times New Roman" w:hAnsi="Times New Roman" w:cs="Times New Roman"/>
                <w:sz w:val="26"/>
                <w:szCs w:val="26"/>
              </w:rPr>
              <w:t>85000 штук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F6D" w:rsidRPr="00B92460" w:rsidRDefault="00B92460" w:rsidP="00B9246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633019" w:rsidRPr="00B92460" w:rsidTr="00633019">
        <w:tc>
          <w:tcPr>
            <w:tcW w:w="704" w:type="dxa"/>
          </w:tcPr>
          <w:p w:rsidR="00633019" w:rsidRPr="00B92460" w:rsidRDefault="00633019" w:rsidP="0028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090" w:type="dxa"/>
          </w:tcPr>
          <w:p w:rsidR="00633019" w:rsidRPr="00B92460" w:rsidRDefault="00633019" w:rsidP="0028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bCs/>
                <w:sz w:val="26"/>
                <w:szCs w:val="26"/>
              </w:rPr>
              <w:t>Диск DVD-R (в конверте)</w:t>
            </w:r>
          </w:p>
        </w:tc>
        <w:tc>
          <w:tcPr>
            <w:tcW w:w="4111" w:type="dxa"/>
          </w:tcPr>
          <w:p w:rsidR="00633019" w:rsidRPr="00B92460" w:rsidRDefault="00633019" w:rsidP="0028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bCs/>
                <w:sz w:val="26"/>
                <w:szCs w:val="26"/>
              </w:rPr>
              <w:t>Не более 85000 штук в год</w:t>
            </w:r>
          </w:p>
        </w:tc>
        <w:tc>
          <w:tcPr>
            <w:tcW w:w="1984" w:type="dxa"/>
          </w:tcPr>
          <w:p w:rsidR="00633019" w:rsidRPr="00B92460" w:rsidRDefault="00633019" w:rsidP="0028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2460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</w:tbl>
    <w:p w:rsidR="00CC4F6D" w:rsidRPr="00B92460" w:rsidRDefault="00826DD6" w:rsidP="00CC4F6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D242E" w:rsidRDefault="00D11296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26DD6">
        <w:rPr>
          <w:rFonts w:ascii="Times New Roman" w:hAnsi="Times New Roman" w:cs="Times New Roman"/>
          <w:bCs/>
          <w:sz w:val="28"/>
          <w:szCs w:val="28"/>
        </w:rPr>
        <w:t>) д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 w:rsidR="00B92460">
        <w:rPr>
          <w:rFonts w:ascii="Times New Roman" w:hAnsi="Times New Roman" w:cs="Times New Roman"/>
          <w:bCs/>
          <w:sz w:val="28"/>
          <w:szCs w:val="28"/>
        </w:rPr>
        <w:t>ть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B829B9">
        <w:rPr>
          <w:rFonts w:ascii="Times New Roman" w:hAnsi="Times New Roman" w:cs="Times New Roman"/>
          <w:bCs/>
          <w:sz w:val="28"/>
          <w:szCs w:val="28"/>
        </w:rPr>
        <w:t>6</w:t>
      </w:r>
      <w:r w:rsidR="003D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 w:rsidRPr="00633019">
        <w:rPr>
          <w:rFonts w:ascii="Times New Roman" w:hAnsi="Times New Roman" w:cs="Times New Roman"/>
          <w:bCs/>
          <w:sz w:val="28"/>
          <w:szCs w:val="28"/>
        </w:rPr>
        <w:t xml:space="preserve">к Нормативным затратам </w:t>
      </w:r>
      <w:r w:rsidR="003D242E">
        <w:rPr>
          <w:rFonts w:ascii="Times New Roman" w:hAnsi="Times New Roman" w:cs="Times New Roman"/>
          <w:bCs/>
          <w:sz w:val="28"/>
          <w:szCs w:val="28"/>
        </w:rPr>
        <w:t>позицией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829B9">
        <w:rPr>
          <w:rFonts w:ascii="Times New Roman" w:hAnsi="Times New Roman" w:cs="Times New Roman"/>
          <w:bCs/>
          <w:sz w:val="28"/>
          <w:szCs w:val="28"/>
        </w:rPr>
        <w:t>56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824CAF" w:rsidRDefault="00824CAF" w:rsidP="00824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4536"/>
        <w:gridCol w:w="1984"/>
      </w:tblGrid>
      <w:tr w:rsidR="00B829B9" w:rsidRPr="00B829B9" w:rsidTr="00D11296">
        <w:trPr>
          <w:trHeight w:val="599"/>
        </w:trPr>
        <w:tc>
          <w:tcPr>
            <w:tcW w:w="696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673" w:type="dxa"/>
          </w:tcPr>
          <w:p w:rsidR="00B829B9" w:rsidRPr="00B829B9" w:rsidRDefault="00B829B9" w:rsidP="00AB65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тивный рекордер</w:t>
            </w:r>
          </w:p>
        </w:tc>
        <w:tc>
          <w:tcPr>
            <w:tcW w:w="4536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</w:p>
        </w:tc>
      </w:tr>
    </w:tbl>
    <w:p w:rsidR="00824CAF" w:rsidRDefault="00826DD6" w:rsidP="00824C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11296" w:rsidRDefault="00826DD6" w:rsidP="00D1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1129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11296" w:rsidRPr="00615B0A">
        <w:rPr>
          <w:rFonts w:ascii="Times New Roman" w:hAnsi="Times New Roman" w:cs="Times New Roman"/>
          <w:bCs/>
          <w:sz w:val="28"/>
          <w:szCs w:val="28"/>
        </w:rPr>
        <w:t>зложить позици</w:t>
      </w:r>
      <w:r w:rsidR="00D11296">
        <w:rPr>
          <w:rFonts w:ascii="Times New Roman" w:hAnsi="Times New Roman" w:cs="Times New Roman"/>
          <w:bCs/>
          <w:sz w:val="28"/>
          <w:szCs w:val="28"/>
        </w:rPr>
        <w:t>ю</w:t>
      </w:r>
      <w:r w:rsidR="00D11296" w:rsidRPr="00615B0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11296">
        <w:rPr>
          <w:rFonts w:ascii="Times New Roman" w:hAnsi="Times New Roman" w:cs="Times New Roman"/>
          <w:bCs/>
          <w:sz w:val="28"/>
          <w:szCs w:val="28"/>
        </w:rPr>
        <w:t>23</w:t>
      </w:r>
      <w:r w:rsidR="00D11296" w:rsidRPr="00615B0A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D11296">
        <w:rPr>
          <w:rFonts w:ascii="Times New Roman" w:hAnsi="Times New Roman" w:cs="Times New Roman"/>
          <w:bCs/>
          <w:sz w:val="28"/>
          <w:szCs w:val="28"/>
        </w:rPr>
        <w:t>7</w:t>
      </w:r>
      <w:r w:rsidR="00D11296" w:rsidRPr="00615B0A">
        <w:rPr>
          <w:rFonts w:ascii="Times New Roman" w:hAnsi="Times New Roman" w:cs="Times New Roman"/>
          <w:bCs/>
          <w:sz w:val="28"/>
          <w:szCs w:val="28"/>
        </w:rPr>
        <w:t xml:space="preserve"> к Нормативным затратам в новой редакции:</w:t>
      </w:r>
    </w:p>
    <w:p w:rsidR="00D11296" w:rsidRDefault="00D11296" w:rsidP="00D1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253"/>
        <w:gridCol w:w="1382"/>
        <w:gridCol w:w="1927"/>
        <w:gridCol w:w="1403"/>
      </w:tblGrid>
      <w:tr w:rsidR="00D11296" w:rsidRPr="00D11296" w:rsidTr="000174F5">
        <w:tc>
          <w:tcPr>
            <w:tcW w:w="662" w:type="dxa"/>
          </w:tcPr>
          <w:p w:rsidR="00D11296" w:rsidRPr="00D11296" w:rsidRDefault="00D11296" w:rsidP="00017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53" w:type="dxa"/>
            <w:vAlign w:val="center"/>
          </w:tcPr>
          <w:p w:rsidR="00D11296" w:rsidRPr="00D11296" w:rsidRDefault="00D11296" w:rsidP="000174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296">
              <w:rPr>
                <w:rFonts w:ascii="Times New Roman" w:eastAsia="Times New Roman" w:hAnsi="Times New Roman" w:cs="Times New Roman"/>
                <w:sz w:val="26"/>
                <w:szCs w:val="26"/>
              </w:rPr>
              <w:t>Обложка д/переплета</w:t>
            </w:r>
          </w:p>
        </w:tc>
        <w:tc>
          <w:tcPr>
            <w:tcW w:w="1382" w:type="dxa"/>
          </w:tcPr>
          <w:p w:rsidR="00D11296" w:rsidRPr="00D11296" w:rsidRDefault="00D11296" w:rsidP="000174F5">
            <w:pPr>
              <w:jc w:val="center"/>
              <w:rPr>
                <w:sz w:val="26"/>
                <w:szCs w:val="26"/>
              </w:rPr>
            </w:pPr>
            <w:r w:rsidRPr="00D112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D11296" w:rsidRPr="00D11296" w:rsidRDefault="00D11296" w:rsidP="00017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403" w:type="dxa"/>
          </w:tcPr>
          <w:p w:rsidR="00D11296" w:rsidRPr="00D11296" w:rsidRDefault="00D11296" w:rsidP="00D1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D11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</w:tbl>
    <w:p w:rsidR="00D11296" w:rsidRDefault="00D11296" w:rsidP="00D112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627F5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1627F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7F5" w:rsidRPr="00490F3F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627F5" w:rsidRPr="00490F3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F6190E" w:rsidRPr="00490F3F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90E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D3" w:rsidRPr="004072D3" w:rsidRDefault="004072D3" w:rsidP="0040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072D3" w:rsidRPr="004072D3" w:rsidRDefault="004072D3" w:rsidP="004072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 по обеспечению деятельности мировых судей Камчатского края «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proofErr w:type="gramEnd"/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EE73F6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A2" w:rsidRDefault="003656A2" w:rsidP="00C40B93">
      <w:pPr>
        <w:spacing w:after="0" w:line="240" w:lineRule="auto"/>
      </w:pPr>
      <w:r>
        <w:separator/>
      </w:r>
    </w:p>
  </w:endnote>
  <w:endnote w:type="continuationSeparator" w:id="0">
    <w:p w:rsidR="003656A2" w:rsidRDefault="003656A2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A2" w:rsidRDefault="003656A2" w:rsidP="00C40B93">
      <w:pPr>
        <w:spacing w:after="0" w:line="240" w:lineRule="auto"/>
      </w:pPr>
      <w:r>
        <w:separator/>
      </w:r>
    </w:p>
  </w:footnote>
  <w:footnote w:type="continuationSeparator" w:id="0">
    <w:p w:rsidR="003656A2" w:rsidRDefault="003656A2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26A2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25B6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28E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1D"/>
    <w:rsid w:val="00256B33"/>
    <w:rsid w:val="0026582B"/>
    <w:rsid w:val="00265FDD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656A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242E"/>
    <w:rsid w:val="003D78F6"/>
    <w:rsid w:val="003D7F21"/>
    <w:rsid w:val="003E1FAC"/>
    <w:rsid w:val="003E4266"/>
    <w:rsid w:val="003E497E"/>
    <w:rsid w:val="003E747B"/>
    <w:rsid w:val="003E7D13"/>
    <w:rsid w:val="00400897"/>
    <w:rsid w:val="004072D3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6B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C5535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9F3"/>
    <w:rsid w:val="00605FBF"/>
    <w:rsid w:val="00607E8B"/>
    <w:rsid w:val="00610DB3"/>
    <w:rsid w:val="0061236A"/>
    <w:rsid w:val="00613A96"/>
    <w:rsid w:val="00615B0A"/>
    <w:rsid w:val="00621D6D"/>
    <w:rsid w:val="006222BF"/>
    <w:rsid w:val="00624632"/>
    <w:rsid w:val="00632A78"/>
    <w:rsid w:val="00633019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510A"/>
    <w:rsid w:val="006C76FB"/>
    <w:rsid w:val="006D0822"/>
    <w:rsid w:val="006D302C"/>
    <w:rsid w:val="006D3AEE"/>
    <w:rsid w:val="006D4CEE"/>
    <w:rsid w:val="006E4177"/>
    <w:rsid w:val="006F163A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0996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4CAF"/>
    <w:rsid w:val="00825809"/>
    <w:rsid w:val="0082583C"/>
    <w:rsid w:val="00826CE5"/>
    <w:rsid w:val="00826DD6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C64DB"/>
    <w:rsid w:val="008D653D"/>
    <w:rsid w:val="008D71DC"/>
    <w:rsid w:val="008E7F40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2DFA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29B9"/>
    <w:rsid w:val="00B85802"/>
    <w:rsid w:val="00B91FB0"/>
    <w:rsid w:val="00B9246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0C2B"/>
    <w:rsid w:val="00BC276B"/>
    <w:rsid w:val="00BC3706"/>
    <w:rsid w:val="00BC7AF5"/>
    <w:rsid w:val="00BD7541"/>
    <w:rsid w:val="00BD7B4F"/>
    <w:rsid w:val="00BE0A2E"/>
    <w:rsid w:val="00BE26E9"/>
    <w:rsid w:val="00BE564F"/>
    <w:rsid w:val="00BE71FF"/>
    <w:rsid w:val="00BF2DF4"/>
    <w:rsid w:val="00BF57E5"/>
    <w:rsid w:val="00C01A6B"/>
    <w:rsid w:val="00C02BB9"/>
    <w:rsid w:val="00C14716"/>
    <w:rsid w:val="00C14800"/>
    <w:rsid w:val="00C14B38"/>
    <w:rsid w:val="00C23A37"/>
    <w:rsid w:val="00C25CD4"/>
    <w:rsid w:val="00C30EB5"/>
    <w:rsid w:val="00C33592"/>
    <w:rsid w:val="00C40A9D"/>
    <w:rsid w:val="00C40B93"/>
    <w:rsid w:val="00C4170B"/>
    <w:rsid w:val="00C41EED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C4F6D"/>
    <w:rsid w:val="00CD1E13"/>
    <w:rsid w:val="00CD3380"/>
    <w:rsid w:val="00CE20C7"/>
    <w:rsid w:val="00CF074E"/>
    <w:rsid w:val="00CF48A2"/>
    <w:rsid w:val="00D03813"/>
    <w:rsid w:val="00D0487B"/>
    <w:rsid w:val="00D11296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42A7F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29E0"/>
    <w:rsid w:val="00DE437E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0472B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3FFA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E73F6"/>
    <w:rsid w:val="00EF3484"/>
    <w:rsid w:val="00EF3D5B"/>
    <w:rsid w:val="00F045FE"/>
    <w:rsid w:val="00F0605A"/>
    <w:rsid w:val="00F06280"/>
    <w:rsid w:val="00F11F49"/>
    <w:rsid w:val="00F12E41"/>
    <w:rsid w:val="00F216CB"/>
    <w:rsid w:val="00F2367F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0793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D08-EE17-4822-8234-9A378BB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41</cp:revision>
  <cp:lastPrinted>2019-02-19T02:22:00Z</cp:lastPrinted>
  <dcterms:created xsi:type="dcterms:W3CDTF">2016-04-26T21:16:00Z</dcterms:created>
  <dcterms:modified xsi:type="dcterms:W3CDTF">2019-02-19T03:37:00Z</dcterms:modified>
</cp:coreProperties>
</file>